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173A2A" w:rsidR="00E4321B" w:rsidRPr="00E4321B" w:rsidRDefault="00B51B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D729B38" w:rsidR="00DF4FD8" w:rsidRPr="00DF4FD8" w:rsidRDefault="00B51B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08DCAD" w:rsidR="00DF4FD8" w:rsidRPr="0075070E" w:rsidRDefault="00B51B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B0DE51" w:rsidR="00DF4FD8" w:rsidRPr="00DF4FD8" w:rsidRDefault="00B51B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B3A5DF" w:rsidR="00DF4FD8" w:rsidRPr="00DF4FD8" w:rsidRDefault="00B51B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2E15B8" w:rsidR="00DF4FD8" w:rsidRPr="00DF4FD8" w:rsidRDefault="00B51B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29E06A" w:rsidR="00DF4FD8" w:rsidRPr="00DF4FD8" w:rsidRDefault="00B51B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14F8DE" w:rsidR="00DF4FD8" w:rsidRPr="00DF4FD8" w:rsidRDefault="00B51B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388423" w:rsidR="00DF4FD8" w:rsidRPr="00DF4FD8" w:rsidRDefault="00B51B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30556D" w:rsidR="00DF4FD8" w:rsidRPr="00DF4FD8" w:rsidRDefault="00B51B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4DE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323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0DC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716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7A71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0B46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AA2F822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72DAEF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3909C03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D3FC5E8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4517E8E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4BEF10D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0135878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ADFCCEC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23A920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0D1E374" w:rsidR="00DF4FD8" w:rsidRPr="00B51B06" w:rsidRDefault="00B51B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1B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D6561EE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DD97E06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DFFD7DC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E6D3DAA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0AF1F1D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879148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345DD2A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4FEBECB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534B8BE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723003D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8C8A5B2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90DBDC9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316F00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2A5E7B7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F5E60C2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0637074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68B1232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4FEC666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BC2AE3C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E64223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E3E26F0" w:rsidR="00DF4FD8" w:rsidRPr="00B51B06" w:rsidRDefault="00B51B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1B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1F6D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438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990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3A8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C68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1F485B" w:rsidR="00B87141" w:rsidRPr="0075070E" w:rsidRDefault="00B51B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60FD33" w:rsidR="00B87141" w:rsidRPr="00DF4FD8" w:rsidRDefault="00B51B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BD523B" w:rsidR="00B87141" w:rsidRPr="00DF4FD8" w:rsidRDefault="00B51B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81C23B" w:rsidR="00B87141" w:rsidRPr="00DF4FD8" w:rsidRDefault="00B51B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18F489" w:rsidR="00B87141" w:rsidRPr="00DF4FD8" w:rsidRDefault="00B51B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F775B1" w:rsidR="00B87141" w:rsidRPr="00DF4FD8" w:rsidRDefault="00B51B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AA3531" w:rsidR="00B87141" w:rsidRPr="00DF4FD8" w:rsidRDefault="00B51B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5ED137" w:rsidR="00B87141" w:rsidRPr="00DF4FD8" w:rsidRDefault="00B51B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408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FF44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05F321" w:rsidR="00DF0BAE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CB0BC0D" w:rsidR="00DF0BAE" w:rsidRPr="00B51B06" w:rsidRDefault="00B51B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1B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C9A2D29" w:rsidR="00DF0BAE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AF5FC68" w:rsidR="00DF0BAE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3CEFAB6" w:rsidR="00DF0BAE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F6A1C3" w:rsidR="00DF0BAE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888B8CA" w:rsidR="00DF0BAE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A0BC893" w:rsidR="00DF0BAE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967CCB0" w:rsidR="00DF0BAE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83FA84F" w:rsidR="00DF0BAE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1BA4F95" w:rsidR="00DF0BAE" w:rsidRPr="00B51B06" w:rsidRDefault="00B51B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1B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2E7BCDE" w:rsidR="00DF0BAE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AB3CB8" w:rsidR="00DF0BAE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31574D6" w:rsidR="00DF0BAE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1827372" w:rsidR="00DF0BAE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CB067BE" w:rsidR="00DF0BAE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601055D" w:rsidR="00DF0BAE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DF367C3" w:rsidR="00DF0BAE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BCEA505" w:rsidR="00DF0BAE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5CA012" w:rsidR="00DF0BAE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AFAAD87" w:rsidR="00DF0BAE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07CA262" w:rsidR="00DF0BAE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9A568DD" w:rsidR="00DF0BAE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AE167D6" w:rsidR="00DF0BAE" w:rsidRPr="00B51B06" w:rsidRDefault="00B51B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1B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88A5D69" w:rsidR="00DF0BAE" w:rsidRPr="00B51B06" w:rsidRDefault="00B51B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1B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676194F" w:rsidR="00DF0BAE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56D195" w:rsidR="00DF0BAE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8020614" w:rsidR="00DF0BAE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D1B9C53" w:rsidR="00DF0BAE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470EA2F" w:rsidR="00DF0BAE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AD50D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A70EE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7218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1A00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89B5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08C0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DDC7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3747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B47E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6977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D3D2E1" w:rsidR="00857029" w:rsidRPr="0075070E" w:rsidRDefault="00B51B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B7C3C3" w:rsidR="00857029" w:rsidRPr="00DF4FD8" w:rsidRDefault="00B51B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A1E748" w:rsidR="00857029" w:rsidRPr="00DF4FD8" w:rsidRDefault="00B51B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959D58" w:rsidR="00857029" w:rsidRPr="00DF4FD8" w:rsidRDefault="00B51B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CCFC4F" w:rsidR="00857029" w:rsidRPr="00DF4FD8" w:rsidRDefault="00B51B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61436A" w:rsidR="00857029" w:rsidRPr="00DF4FD8" w:rsidRDefault="00B51B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2238D7" w:rsidR="00857029" w:rsidRPr="00DF4FD8" w:rsidRDefault="00B51B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62AB64" w:rsidR="00857029" w:rsidRPr="00DF4FD8" w:rsidRDefault="00B51B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0AA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BA0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E80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AC8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9FDE9C3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0285598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189142D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528FB2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4DB1584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7229AE9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DCAAC17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508D076" w:rsidR="00DF4FD8" w:rsidRPr="00B51B06" w:rsidRDefault="00B51B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1B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B429C9E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56B8711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DC0F67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8EB2C2F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4897A8C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33118A8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C5B87F3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9DC577C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636F808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C46613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3AABE14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AF38545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B2A17A1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F16A976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A29D178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DC9BF45" w:rsidR="00DF4FD8" w:rsidRPr="00B51B06" w:rsidRDefault="00B51B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1B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E02FB0" w:rsidR="00DF4FD8" w:rsidRPr="00B51B06" w:rsidRDefault="00B51B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1B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6BCB360" w:rsidR="00DF4FD8" w:rsidRPr="00B51B06" w:rsidRDefault="00B51B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1B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41BB541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63ECA64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D460818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C80E85E" w:rsidR="00DF4FD8" w:rsidRPr="004020EB" w:rsidRDefault="00B51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658A913" w:rsidR="00DF4FD8" w:rsidRPr="00B51B06" w:rsidRDefault="00B51B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1B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DF8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773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76B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C54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3B1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B2A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5FC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0FA4D0" w:rsidR="00C54E9D" w:rsidRDefault="00B51B06">
            <w:r>
              <w:t>Oct 10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194B94" w:rsidR="00C54E9D" w:rsidRDefault="00B51B06" w:rsidP="00C54E9D">
            <w:r>
              <w:t>Dec 26: Christmas Day (substitute day)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9324C7" w:rsidR="00C54E9D" w:rsidRDefault="00B51B06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AD2E8D" w:rsidR="00C54E9D" w:rsidRDefault="00B51B06">
            <w:r>
              <w:t>Dec 31: New Year’s Eve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4F4C8A" w:rsidR="00C54E9D" w:rsidRDefault="00B51B06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7DD1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9AF53A" w:rsidR="00C54E9D" w:rsidRDefault="00B51B06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E8D88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DE1A0F" w:rsidR="00C54E9D" w:rsidRDefault="00B51B06">
            <w:r>
              <w:t>Nov 24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C7E4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090A47" w:rsidR="00C54E9D" w:rsidRDefault="00B51B06">
            <w:r>
              <w:t>Nov 25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83955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E41049" w:rsidR="00C54E9D" w:rsidRDefault="00B51B06">
            <w:r>
              <w:t>Dec 8: Our Lady of Camar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0613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AA6DFA" w:rsidR="00C54E9D" w:rsidRDefault="00B51B06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19E7D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45BD44" w:rsidR="00C54E9D" w:rsidRDefault="00B51B0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DFAB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1B06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0</Words>
  <Characters>632</Characters>
  <Application>Microsoft Office Word</Application>
  <DocSecurity>0</DocSecurity>
  <Lines>210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2 - Q4 Calendar</dc:title>
  <dc:subject>Quarter 4 Calendar with Guam Holidays</dc:subject>
  <dc:creator>General Blue Corporation</dc:creator>
  <keywords>Guam 2022 - Q4 Calendar, Printable, Easy to Customize, Holiday Calendar</keywords>
  <dc:description/>
  <dcterms:created xsi:type="dcterms:W3CDTF">2019-12-12T15:31:00.0000000Z</dcterms:created>
  <dcterms:modified xsi:type="dcterms:W3CDTF">2022-10-15T16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